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7A" w:rsidRPr="00DA7364" w:rsidRDefault="0032677A" w:rsidP="0032677A">
      <w:pPr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scribo bien las palabras </w:t>
      </w:r>
      <w:r w:rsidRPr="00DA7364">
        <w:rPr>
          <w:rFonts w:ascii="Comic Sans MS" w:hAnsi="Comic Sans MS"/>
          <w:b/>
          <w:sz w:val="32"/>
          <w:szCs w:val="32"/>
        </w:rPr>
        <w:t>4°</w:t>
      </w:r>
      <w:r w:rsidR="00524421">
        <w:rPr>
          <w:rFonts w:ascii="Comic Sans MS" w:hAnsi="Comic Sans MS"/>
          <w:b/>
          <w:sz w:val="32"/>
          <w:szCs w:val="32"/>
        </w:rPr>
        <w:t>2018-2019</w:t>
      </w: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3120"/>
        <w:gridCol w:w="3402"/>
        <w:gridCol w:w="3401"/>
      </w:tblGrid>
      <w:tr w:rsidR="0032677A" w:rsidRPr="00524421" w:rsidTr="0032677A">
        <w:tc>
          <w:tcPr>
            <w:tcW w:w="3120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1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ijeron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otar (democracia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otar(basura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Televisión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Zanahoria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razo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Experiencia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Feliz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Además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iscina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aya (verbo i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alla (reja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         (aviso publicitario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aya (fruto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orro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ormiga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Error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Viajar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buelo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bserva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bvio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Gimnasia 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hí (luga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y (del verbo habe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¡Ay! (exclamación)</w:t>
            </w:r>
          </w:p>
          <w:p w:rsidR="0032677A" w:rsidRPr="00524421" w:rsidRDefault="00430809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Mover </w:t>
            </w:r>
          </w:p>
        </w:tc>
        <w:tc>
          <w:tcPr>
            <w:tcW w:w="3402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2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bri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rohibi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isfraza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es (del verbo ve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Vez ( había una </w:t>
            </w:r>
            <w:r w:rsidRPr="00524421">
              <w:rPr>
                <w:rFonts w:ascii="Comic Sans MS" w:hAnsi="Comic Sans MS"/>
                <w:b/>
                <w:sz w:val="24"/>
                <w:szCs w:val="24"/>
              </w:rPr>
              <w:t>vez</w:t>
            </w:r>
            <w:r w:rsidRPr="00524421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olve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Empezar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le (jala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odillas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ienes (del verbo venir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ienes (riquezas, posesiones)</w:t>
            </w:r>
          </w:p>
          <w:p w:rsidR="006E5BAB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iferencia</w:t>
            </w:r>
          </w:p>
          <w:p w:rsidR="0032677A" w:rsidRPr="00524421" w:rsidRDefault="006E5BAB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Segui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eza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Move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Entonces 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Nieve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Nube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ivisión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Querido 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Abrazar 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Ahora 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rroyo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Barón </w:t>
            </w:r>
          </w:p>
          <w:p w:rsidR="00430809" w:rsidRPr="00524421" w:rsidRDefault="00430809" w:rsidP="006E5BAB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ello</w:t>
            </w:r>
          </w:p>
        </w:tc>
        <w:tc>
          <w:tcPr>
            <w:tcW w:w="3401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3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enguaje</w:t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cer (cocinar)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Coser </w:t>
            </w:r>
            <w:r w:rsidRPr="00524421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(unir tela con hilo y aguja)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umplir</w:t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Hubo 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onestidad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blar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Hijo 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Abeja 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Recibir </w:t>
            </w:r>
          </w:p>
          <w:p w:rsidR="0001479F" w:rsidRPr="00524421" w:rsidRDefault="0001479F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lló (verbo callar, hacer silencio)</w:t>
            </w:r>
          </w:p>
          <w:p w:rsidR="0001479F" w:rsidRPr="00524421" w:rsidRDefault="0001479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yó (verbo caer)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evisar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eforzar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Ubicación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ueco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ueso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ielo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mbre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aya (hacer líneas)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alla (desmenuzar)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nvertir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zar</w:t>
            </w:r>
          </w:p>
          <w:p w:rsidR="00C8729F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Cruzar </w:t>
            </w:r>
          </w:p>
          <w:p w:rsidR="0032677A" w:rsidRPr="00524421" w:rsidRDefault="00C8729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Sabia</w:t>
            </w:r>
            <w:r w:rsidR="0032677A" w:rsidRPr="00524421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32677A" w:rsidRPr="00524421" w:rsidTr="0032677A">
        <w:tc>
          <w:tcPr>
            <w:tcW w:w="3120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4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Juguete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Vola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mbia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Tuvo (del verbo tener)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Tubo (de tubería)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Quiso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Izar (la bandera)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izo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bía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cer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espués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lastRenderedPageBreak/>
              <w:t>Hermano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Iba (del verbo ir)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524421">
              <w:rPr>
                <w:rFonts w:ascii="Comic Sans MS" w:hAnsi="Comic Sans MS"/>
                <w:sz w:val="24"/>
                <w:szCs w:val="24"/>
              </w:rPr>
              <w:t>Iva</w:t>
            </w:r>
            <w:proofErr w:type="spellEnd"/>
            <w:r w:rsidRPr="00524421">
              <w:rPr>
                <w:rFonts w:ascii="Comic Sans MS" w:hAnsi="Comic Sans MS"/>
                <w:sz w:val="24"/>
                <w:szCs w:val="24"/>
              </w:rPr>
              <w:t xml:space="preserve"> (de impuestos)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Hasta </w:t>
            </w:r>
          </w:p>
          <w:p w:rsidR="00430809" w:rsidRPr="00524421" w:rsidRDefault="00430809" w:rsidP="00430809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ota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Extraterrestre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Emoción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astante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Ver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veja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Tal  vez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e repente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También </w:t>
            </w:r>
          </w:p>
          <w:p w:rsidR="00376788" w:rsidRPr="00524421" w:rsidRDefault="00E839B4" w:rsidP="0001479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Veces  </w:t>
            </w:r>
          </w:p>
        </w:tc>
        <w:tc>
          <w:tcPr>
            <w:tcW w:w="3402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CABULARIO #5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nsciencia</w:t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  <w:r w:rsidRPr="00524421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Explicación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echo (situación ,acontecimiento)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Echo (poner, depositar)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la (del mar)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ola (saludar)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Miguel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Cigüeña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Guitarra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Examen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lastRenderedPageBreak/>
              <w:t xml:space="preserve">Importante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A través </w:t>
            </w:r>
          </w:p>
          <w:p w:rsidR="00E839B4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acia (dirección, movimiento ,lugar)</w:t>
            </w:r>
          </w:p>
          <w:p w:rsidR="0032677A" w:rsidRPr="00524421" w:rsidRDefault="00E839B4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sia (continente)</w:t>
            </w:r>
          </w:p>
          <w:p w:rsidR="00E2175B" w:rsidRPr="00524421" w:rsidRDefault="00E2175B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ntigo</w:t>
            </w:r>
          </w:p>
          <w:p w:rsidR="00E2175B" w:rsidRPr="00524421" w:rsidRDefault="00E2175B" w:rsidP="00E839B4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nmigo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balanzarse</w:t>
            </w:r>
          </w:p>
          <w:p w:rsidR="00E2175B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brazar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nza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edazo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cidez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rganizar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ozono</w:t>
            </w:r>
          </w:p>
          <w:p w:rsidR="00063EAC" w:rsidRPr="00524421" w:rsidRDefault="00063EAC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laza</w:t>
            </w:r>
          </w:p>
          <w:p w:rsidR="00063EAC" w:rsidRPr="00524421" w:rsidRDefault="00524421" w:rsidP="00063EAC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obreza</w:t>
            </w:r>
          </w:p>
        </w:tc>
        <w:tc>
          <w:tcPr>
            <w:tcW w:w="3401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CABULARIO #6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abana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ilidad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itantes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ábito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cinamiento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acienda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alagar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ambriento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ebilla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ectárea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elicóptero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lastRenderedPageBreak/>
              <w:t xml:space="preserve">Herbívoro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idratación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ijo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ocico </w:t>
            </w:r>
            <w:r w:rsidRPr="00524421">
              <w:rPr>
                <w:rFonts w:ascii="Comic Sans MS" w:eastAsia="Times New Roman" w:hAnsi="Comic Sans MS" w:cs="Tahoma"/>
                <w:color w:val="000000"/>
                <w:sz w:val="24"/>
                <w:szCs w:val="24"/>
                <w:lang w:val="es-CO" w:eastAsia="es-CO"/>
              </w:rPr>
              <w:br/>
            </w: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ombre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orror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uerta 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 xml:space="preserve">Huelga </w:t>
            </w:r>
            <w:r w:rsidRPr="00524421">
              <w:rPr>
                <w:rFonts w:ascii="Comic Sans MS" w:eastAsia="Times New Roman" w:hAnsi="Comic Sans MS" w:cs="Tahoma"/>
                <w:color w:val="000000"/>
                <w:sz w:val="24"/>
                <w:szCs w:val="24"/>
                <w:lang w:val="es-CO" w:eastAsia="es-CO"/>
              </w:rPr>
              <w:br/>
            </w: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er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ábil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ilitar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itar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itación</w:t>
            </w:r>
          </w:p>
          <w:p w:rsidR="00E2175B" w:rsidRPr="00524421" w:rsidRDefault="00E2175B" w:rsidP="00E2175B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abla</w:t>
            </w:r>
          </w:p>
          <w:p w:rsidR="00667197" w:rsidRPr="00524421" w:rsidRDefault="00667197" w:rsidP="0032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677A" w:rsidRPr="00524421" w:rsidTr="0032677A">
        <w:trPr>
          <w:trHeight w:val="4729"/>
        </w:trPr>
        <w:tc>
          <w:tcPr>
            <w:tcW w:w="3120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CABULARIO #7</w:t>
            </w:r>
          </w:p>
          <w:p w:rsidR="0032677A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Garantizar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urazno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ctualizar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delgazar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autizar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elleza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uzón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labaza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lzado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rroza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zar (animales)</w:t>
            </w:r>
          </w:p>
          <w:p w:rsidR="00063EAC" w:rsidRPr="00524421" w:rsidRDefault="00063EAC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sar (matrimonio)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Forzar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Fuerza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Fugaz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Garza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Gozar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echizo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Honradez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Jazmín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anzar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echuza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Manzana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Maíz</w:t>
            </w:r>
          </w:p>
          <w:p w:rsidR="009265FF" w:rsidRPr="00524421" w:rsidRDefault="009265FF" w:rsidP="0032677A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 xml:space="preserve">marzo </w:t>
            </w:r>
          </w:p>
          <w:p w:rsidR="0032677A" w:rsidRPr="00524421" w:rsidRDefault="0032677A" w:rsidP="006E5B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8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nariz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orazón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pellizcar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quizás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reemplazar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terraza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trenzas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Yeso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Yoga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Yegua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Yema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Yate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yer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oya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uey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Ensayar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Hoy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Inyección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Leyó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Proyecto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Rayo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Soy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Suya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Tuyo</w:t>
            </w:r>
          </w:p>
          <w:p w:rsidR="009265FF" w:rsidRPr="00524421" w:rsidRDefault="009265FF" w:rsidP="009265FF">
            <w:pPr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</w:pPr>
            <w:r w:rsidRPr="00524421">
              <w:rPr>
                <w:rFonts w:ascii="Comic Sans MS" w:eastAsia="Times New Roman" w:hAnsi="Comic Sans MS"/>
                <w:sz w:val="24"/>
                <w:szCs w:val="24"/>
                <w:lang w:val="es-CO" w:eastAsia="es-CO"/>
              </w:rPr>
              <w:t>Ya</w:t>
            </w:r>
          </w:p>
          <w:p w:rsidR="0032677A" w:rsidRPr="00524421" w:rsidRDefault="0032677A" w:rsidP="0032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1" w:type="dxa"/>
          </w:tcPr>
          <w:p w:rsidR="0032677A" w:rsidRPr="00524421" w:rsidRDefault="0032677A" w:rsidP="003267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b/>
                <w:sz w:val="24"/>
                <w:szCs w:val="24"/>
              </w:rPr>
              <w:t>VOCABULARIO #9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orar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egar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nto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mativo</w:t>
            </w:r>
          </w:p>
          <w:p w:rsidR="009265FF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mado</w:t>
            </w:r>
          </w:p>
          <w:p w:rsidR="00376788" w:rsidRPr="00524421" w:rsidRDefault="009265FF" w:rsidP="009265FF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en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nur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uvi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m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n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Llave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llá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Arrodillarse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e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Bolsi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lle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me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amill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eboll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epi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uchi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Cue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Detalle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Falla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  <w:r w:rsidRPr="00524421">
              <w:rPr>
                <w:rFonts w:ascii="Comic Sans MS" w:hAnsi="Comic Sans MS"/>
                <w:sz w:val="24"/>
                <w:szCs w:val="24"/>
              </w:rPr>
              <w:t>Gallo</w:t>
            </w:r>
          </w:p>
          <w:p w:rsidR="00524421" w:rsidRPr="00524421" w:rsidRDefault="00524421" w:rsidP="0052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24421" w:rsidRDefault="00524421" w:rsidP="00475A9D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524421" w:rsidSect="00E839B4">
      <w:pgSz w:w="12240" w:h="15840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A4"/>
    <w:rsid w:val="0001479F"/>
    <w:rsid w:val="00063EAC"/>
    <w:rsid w:val="00101329"/>
    <w:rsid w:val="00146036"/>
    <w:rsid w:val="0024523B"/>
    <w:rsid w:val="003221A8"/>
    <w:rsid w:val="0032567B"/>
    <w:rsid w:val="0032677A"/>
    <w:rsid w:val="00376788"/>
    <w:rsid w:val="00381FF1"/>
    <w:rsid w:val="003A3CA1"/>
    <w:rsid w:val="003D73EB"/>
    <w:rsid w:val="003F3A13"/>
    <w:rsid w:val="003F7650"/>
    <w:rsid w:val="00430809"/>
    <w:rsid w:val="0046467E"/>
    <w:rsid w:val="00475A9D"/>
    <w:rsid w:val="00507A6A"/>
    <w:rsid w:val="00524421"/>
    <w:rsid w:val="00543316"/>
    <w:rsid w:val="00613528"/>
    <w:rsid w:val="006327D4"/>
    <w:rsid w:val="006534DB"/>
    <w:rsid w:val="00667197"/>
    <w:rsid w:val="00687A69"/>
    <w:rsid w:val="006934C1"/>
    <w:rsid w:val="006E5BAB"/>
    <w:rsid w:val="00727392"/>
    <w:rsid w:val="00777499"/>
    <w:rsid w:val="00784C6F"/>
    <w:rsid w:val="00802A16"/>
    <w:rsid w:val="00882014"/>
    <w:rsid w:val="009265FF"/>
    <w:rsid w:val="009F59BD"/>
    <w:rsid w:val="00A234FC"/>
    <w:rsid w:val="00A61F9A"/>
    <w:rsid w:val="00A801CE"/>
    <w:rsid w:val="00AC2D12"/>
    <w:rsid w:val="00B908EA"/>
    <w:rsid w:val="00BC0F1E"/>
    <w:rsid w:val="00C70C73"/>
    <w:rsid w:val="00C8729F"/>
    <w:rsid w:val="00D03E2D"/>
    <w:rsid w:val="00D206B2"/>
    <w:rsid w:val="00D25675"/>
    <w:rsid w:val="00DA7364"/>
    <w:rsid w:val="00E2175B"/>
    <w:rsid w:val="00E22682"/>
    <w:rsid w:val="00E839B4"/>
    <w:rsid w:val="00EA72E5"/>
    <w:rsid w:val="00EF1D81"/>
    <w:rsid w:val="00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41BAAD-6F07-43A9-B670-631B1FB7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wa</dc:creator>
  <cp:lastModifiedBy>Cojowa</cp:lastModifiedBy>
  <cp:revision>29</cp:revision>
  <dcterms:created xsi:type="dcterms:W3CDTF">2015-09-03T19:17:00Z</dcterms:created>
  <dcterms:modified xsi:type="dcterms:W3CDTF">2018-08-23T19:00:00Z</dcterms:modified>
</cp:coreProperties>
</file>